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31" w:rsidRPr="00164900" w:rsidRDefault="001E5D47" w:rsidP="001E5D47">
      <w:pPr>
        <w:pStyle w:val="a5"/>
        <w:jc w:val="center"/>
      </w:pPr>
      <w:bookmarkStart w:id="0" w:name="_GoBack"/>
      <w:r w:rsidRPr="001E5D47">
        <w:t>Итоговая комплексная контрольная работа</w:t>
      </w:r>
      <w:r w:rsidR="005A0C31" w:rsidRPr="005A0C31">
        <w:t xml:space="preserve"> </w:t>
      </w:r>
      <w:r>
        <w:t>3 класс</w:t>
      </w:r>
      <w:r w:rsidR="005A0C31" w:rsidRPr="005A0C31">
        <w:t xml:space="preserve"> </w:t>
      </w:r>
    </w:p>
    <w:p w:rsidR="001E5D47" w:rsidRPr="005A0C31" w:rsidRDefault="005A0C31" w:rsidP="001E5D47">
      <w:pPr>
        <w:pStyle w:val="a5"/>
        <w:jc w:val="center"/>
      </w:pPr>
      <w:r w:rsidRPr="005A0C31">
        <w:t>Прилет птиц.</w:t>
      </w:r>
    </w:p>
    <w:bookmarkEnd w:id="0"/>
    <w:p w:rsidR="00CD65AF" w:rsidRPr="001E5D47" w:rsidRDefault="00F60A7A">
      <w:pPr>
        <w:rPr>
          <w:rFonts w:ascii="Times New Roman" w:hAnsi="Times New Roman" w:cs="Times New Roman"/>
          <w:sz w:val="32"/>
          <w:szCs w:val="32"/>
        </w:rPr>
      </w:pPr>
      <w:r w:rsidRPr="001E5D4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</w:t>
      </w:r>
      <w:r w:rsidR="001E5D4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</w:t>
      </w:r>
      <w:r w:rsidRPr="001E5D4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</w:t>
      </w:r>
      <w:r w:rsidRPr="001E5D4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28750" cy="963576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962" cy="96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ECD" w:rsidRDefault="00225ECD" w:rsidP="00225EC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F2000A" w:rsidRPr="001E5D47">
        <w:rPr>
          <w:rFonts w:ascii="Times New Roman" w:hAnsi="Times New Roman" w:cs="Times New Roman"/>
          <w:sz w:val="32"/>
          <w:szCs w:val="32"/>
        </w:rPr>
        <w:t>Много птиц возвращается к нам с зимовок. Одна из первых птиц, появляющихся в конце марта,- зяблик. Весной саме</w:t>
      </w:r>
      <w:proofErr w:type="gramStart"/>
      <w:r w:rsidR="00F2000A" w:rsidRPr="001E5D47">
        <w:rPr>
          <w:rFonts w:ascii="Times New Roman" w:hAnsi="Times New Roman" w:cs="Times New Roman"/>
          <w:sz w:val="32"/>
          <w:szCs w:val="32"/>
        </w:rPr>
        <w:t>ц-</w:t>
      </w:r>
      <w:proofErr w:type="gramEnd"/>
      <w:r w:rsidR="00F2000A" w:rsidRPr="001E5D47">
        <w:rPr>
          <w:rFonts w:ascii="Times New Roman" w:hAnsi="Times New Roman" w:cs="Times New Roman"/>
          <w:sz w:val="32"/>
          <w:szCs w:val="32"/>
        </w:rPr>
        <w:t xml:space="preserve"> зяблик- настоящий красавец: верх головы голубой, лоб черный, щеки, горло и грудь коричнево-красные, спина рыжевато-</w:t>
      </w:r>
      <w:r w:rsidR="00F2000A" w:rsidRPr="00B87398">
        <w:rPr>
          <w:rFonts w:ascii="Times New Roman" w:hAnsi="Times New Roman" w:cs="Times New Roman"/>
          <w:b/>
          <w:sz w:val="32"/>
          <w:szCs w:val="32"/>
        </w:rPr>
        <w:t>бурая</w:t>
      </w:r>
      <w:r w:rsidR="000A1742">
        <w:rPr>
          <w:rFonts w:ascii="Times New Roman" w:hAnsi="Times New Roman" w:cs="Times New Roman"/>
          <w:sz w:val="32"/>
          <w:szCs w:val="32"/>
        </w:rPr>
        <w:t xml:space="preserve">, у хвоста </w:t>
      </w:r>
      <w:proofErr w:type="gramStart"/>
      <w:r w:rsidR="000A1742">
        <w:rPr>
          <w:rFonts w:ascii="Times New Roman" w:hAnsi="Times New Roman" w:cs="Times New Roman"/>
          <w:sz w:val="32"/>
          <w:szCs w:val="32"/>
        </w:rPr>
        <w:t>зеленая</w:t>
      </w:r>
      <w:proofErr w:type="gramEnd"/>
      <w:r w:rsidR="000A1742">
        <w:rPr>
          <w:rFonts w:ascii="Times New Roman" w:hAnsi="Times New Roman" w:cs="Times New Roman"/>
          <w:sz w:val="32"/>
          <w:szCs w:val="32"/>
        </w:rPr>
        <w:t>, хвост черно-серый</w:t>
      </w:r>
      <w:r w:rsidR="00F2000A" w:rsidRPr="001E5D47">
        <w:rPr>
          <w:rFonts w:ascii="Times New Roman" w:hAnsi="Times New Roman" w:cs="Times New Roman"/>
          <w:sz w:val="32"/>
          <w:szCs w:val="32"/>
        </w:rPr>
        <w:t xml:space="preserve"> с желтыми краями. Издали зяблика легко заметить по широким белым полосам поперек крыльев и вдоль хвоста.</w:t>
      </w:r>
      <w:r w:rsidR="00F60A7A" w:rsidRPr="001E5D47">
        <w:rPr>
          <w:rFonts w:ascii="Times New Roman" w:hAnsi="Times New Roman" w:cs="Times New Roman"/>
          <w:sz w:val="32"/>
          <w:szCs w:val="32"/>
        </w:rPr>
        <w:t xml:space="preserve">  </w:t>
      </w:r>
      <w:r w:rsidR="00F2000A" w:rsidRPr="001E5D47">
        <w:rPr>
          <w:rFonts w:ascii="Times New Roman" w:hAnsi="Times New Roman" w:cs="Times New Roman"/>
          <w:sz w:val="32"/>
          <w:szCs w:val="32"/>
        </w:rPr>
        <w:t xml:space="preserve">Размером он с воробья. </w:t>
      </w:r>
      <w:r w:rsidR="00F60A7A" w:rsidRPr="001E5D4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5ECD" w:rsidRDefault="00225ECD" w:rsidP="00225EC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F2000A" w:rsidRPr="001E5D47">
        <w:rPr>
          <w:rFonts w:ascii="Times New Roman" w:hAnsi="Times New Roman" w:cs="Times New Roman"/>
          <w:sz w:val="32"/>
          <w:szCs w:val="32"/>
        </w:rPr>
        <w:t xml:space="preserve">Это самая многочисленная и самая голосистая птица в лесу. Песня у зяблика короткая, продолжается всего несколько секунд, но повторяет он ее несколько раз подряд. За два часа зяблик может пропеть до 850 раз. </w:t>
      </w:r>
    </w:p>
    <w:p w:rsidR="00225ECD" w:rsidRDefault="00225ECD" w:rsidP="00225EC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F2000A" w:rsidRPr="001E5D47">
        <w:rPr>
          <w:rFonts w:ascii="Times New Roman" w:hAnsi="Times New Roman" w:cs="Times New Roman"/>
          <w:sz w:val="32"/>
          <w:szCs w:val="32"/>
        </w:rPr>
        <w:t>Птица эта не прячется, ее легко увидеть. К строительству гнезда зяблики приступают только в первых числах мая. Работа эта трудная, потому что гнездо зяблико</w:t>
      </w:r>
      <w:proofErr w:type="gramStart"/>
      <w:r w:rsidR="00F2000A" w:rsidRPr="001E5D47">
        <w:rPr>
          <w:rFonts w:ascii="Times New Roman" w:hAnsi="Times New Roman" w:cs="Times New Roman"/>
          <w:sz w:val="32"/>
          <w:szCs w:val="32"/>
        </w:rPr>
        <w:t>в-</w:t>
      </w:r>
      <w:proofErr w:type="gramEnd"/>
      <w:r w:rsidR="00F2000A" w:rsidRPr="001E5D47">
        <w:rPr>
          <w:rFonts w:ascii="Times New Roman" w:hAnsi="Times New Roman" w:cs="Times New Roman"/>
          <w:sz w:val="32"/>
          <w:szCs w:val="32"/>
        </w:rPr>
        <w:t xml:space="preserve"> настоящее произведение птичьего </w:t>
      </w:r>
      <w:r w:rsidR="00F2000A" w:rsidRPr="00B87398">
        <w:rPr>
          <w:rFonts w:ascii="Times New Roman" w:hAnsi="Times New Roman" w:cs="Times New Roman"/>
          <w:b/>
          <w:sz w:val="32"/>
          <w:szCs w:val="32"/>
        </w:rPr>
        <w:t>искусства</w:t>
      </w:r>
      <w:r w:rsidR="00F2000A" w:rsidRPr="001E5D47">
        <w:rPr>
          <w:rFonts w:ascii="Times New Roman" w:hAnsi="Times New Roman" w:cs="Times New Roman"/>
          <w:sz w:val="32"/>
          <w:szCs w:val="32"/>
        </w:rPr>
        <w:t xml:space="preserve">: стенки у него толстые и прочные. Само гнездо глубокое и </w:t>
      </w:r>
      <w:r w:rsidR="00F2000A" w:rsidRPr="00B87398">
        <w:rPr>
          <w:rFonts w:ascii="Times New Roman" w:hAnsi="Times New Roman" w:cs="Times New Roman"/>
          <w:b/>
          <w:sz w:val="32"/>
          <w:szCs w:val="32"/>
        </w:rPr>
        <w:t>очень</w:t>
      </w:r>
      <w:r w:rsidR="00F2000A" w:rsidRPr="001E5D47">
        <w:rPr>
          <w:rFonts w:ascii="Times New Roman" w:hAnsi="Times New Roman" w:cs="Times New Roman"/>
          <w:sz w:val="32"/>
          <w:szCs w:val="32"/>
        </w:rPr>
        <w:t xml:space="preserve"> аккуратное. С наружи облицовано кусочками бересты, лишайниками, так что его почти не видно на фоне дерева. Гнездо строиться целую неделю.  </w:t>
      </w:r>
    </w:p>
    <w:p w:rsidR="00225ECD" w:rsidRDefault="00225ECD" w:rsidP="00225EC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2500" cy="887398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01" cy="90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A7A" w:rsidRPr="00225ECD" w:rsidRDefault="00225ECD" w:rsidP="00225EC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F2000A" w:rsidRPr="001E5D47">
        <w:rPr>
          <w:rFonts w:ascii="Times New Roman" w:hAnsi="Times New Roman" w:cs="Times New Roman"/>
          <w:sz w:val="32"/>
          <w:szCs w:val="32"/>
        </w:rPr>
        <w:t>Самец зябли</w:t>
      </w:r>
      <w:proofErr w:type="gramStart"/>
      <w:r w:rsidR="00F2000A" w:rsidRPr="001E5D47">
        <w:rPr>
          <w:rFonts w:ascii="Times New Roman" w:hAnsi="Times New Roman" w:cs="Times New Roman"/>
          <w:sz w:val="32"/>
          <w:szCs w:val="32"/>
        </w:rPr>
        <w:t>к-</w:t>
      </w:r>
      <w:proofErr w:type="gramEnd"/>
      <w:r w:rsidR="00F2000A" w:rsidRPr="001E5D47">
        <w:rPr>
          <w:rFonts w:ascii="Times New Roman" w:hAnsi="Times New Roman" w:cs="Times New Roman"/>
          <w:sz w:val="32"/>
          <w:szCs w:val="32"/>
        </w:rPr>
        <w:t xml:space="preserve"> очень задирист и смел. Если </w:t>
      </w:r>
      <w:r w:rsidR="0090163C" w:rsidRPr="001E5D47">
        <w:rPr>
          <w:rFonts w:ascii="Times New Roman" w:hAnsi="Times New Roman" w:cs="Times New Roman"/>
          <w:sz w:val="32"/>
          <w:szCs w:val="32"/>
        </w:rPr>
        <w:t>кто-</w:t>
      </w:r>
      <w:r w:rsidR="00F2000A" w:rsidRPr="001E5D47">
        <w:rPr>
          <w:rFonts w:ascii="Times New Roman" w:hAnsi="Times New Roman" w:cs="Times New Roman"/>
          <w:sz w:val="32"/>
          <w:szCs w:val="32"/>
        </w:rPr>
        <w:t xml:space="preserve">нибудь посягнет на его владения, он решительно </w:t>
      </w:r>
      <w:r w:rsidR="0090163C" w:rsidRPr="001E5D47">
        <w:rPr>
          <w:rFonts w:ascii="Times New Roman" w:hAnsi="Times New Roman" w:cs="Times New Roman"/>
          <w:sz w:val="32"/>
          <w:szCs w:val="32"/>
        </w:rPr>
        <w:t xml:space="preserve">нападает на чужака. В гнезде обычно 5 </w:t>
      </w:r>
      <w:r w:rsidR="0090163C" w:rsidRPr="00B87398">
        <w:rPr>
          <w:rFonts w:ascii="Times New Roman" w:hAnsi="Times New Roman" w:cs="Times New Roman"/>
          <w:b/>
          <w:sz w:val="32"/>
          <w:szCs w:val="32"/>
        </w:rPr>
        <w:t>яиц</w:t>
      </w:r>
      <w:r w:rsidR="0090163C" w:rsidRPr="001E5D47">
        <w:rPr>
          <w:rFonts w:ascii="Times New Roman" w:hAnsi="Times New Roman" w:cs="Times New Roman"/>
          <w:sz w:val="32"/>
          <w:szCs w:val="32"/>
        </w:rPr>
        <w:t xml:space="preserve">. Насиживает их самка. Примерно через две </w:t>
      </w:r>
      <w:r w:rsidR="0090163C" w:rsidRPr="001E5D47">
        <w:rPr>
          <w:rFonts w:ascii="Times New Roman" w:hAnsi="Times New Roman" w:cs="Times New Roman"/>
          <w:sz w:val="32"/>
          <w:szCs w:val="32"/>
        </w:rPr>
        <w:lastRenderedPageBreak/>
        <w:t>недели появляются птенцы. Родители кормят их насекомыми. Птенцы подрастают в гнезде две недели, затем покидают гнездо. За лето зяблики успевают воспитать два поколения птенцов. К середине июля они перестают пет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E5D47" w:rsidRDefault="001E5D47" w:rsidP="001E5D47">
      <w:pPr>
        <w:pStyle w:val="a5"/>
        <w:jc w:val="center"/>
      </w:pPr>
      <w:r w:rsidRPr="001E5D47">
        <w:t>Основная часть</w:t>
      </w:r>
    </w:p>
    <w:p w:rsidR="001E5D47" w:rsidRDefault="001D1282" w:rsidP="001D12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райся выполнить все задания.</w:t>
      </w:r>
    </w:p>
    <w:p w:rsidR="001D1282" w:rsidRPr="001D1282" w:rsidRDefault="001D1282" w:rsidP="001D12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яй их по порядку.</w:t>
      </w:r>
    </w:p>
    <w:p w:rsidR="001E5D47" w:rsidRPr="00B87398" w:rsidRDefault="001D1282" w:rsidP="001D128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87398">
        <w:rPr>
          <w:rFonts w:ascii="Times New Roman" w:hAnsi="Times New Roman" w:cs="Times New Roman"/>
          <w:b/>
          <w:sz w:val="32"/>
          <w:szCs w:val="32"/>
        </w:rPr>
        <w:t>Задание 1.</w:t>
      </w:r>
    </w:p>
    <w:p w:rsidR="001D1282" w:rsidRPr="001D1282" w:rsidRDefault="001D1282" w:rsidP="001D1282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Определи, к какому виду</w:t>
      </w:r>
      <w:r w:rsidRPr="001D1282">
        <w:rPr>
          <w:rFonts w:ascii="Times New Roman" w:eastAsia="Times New Roman" w:hAnsi="Times New Roman"/>
          <w:sz w:val="32"/>
          <w:szCs w:val="32"/>
          <w:lang w:eastAsia="ru-RU"/>
        </w:rPr>
        <w:t xml:space="preserve"> относится текст? Отметь «галочкой» правильный ответ.</w:t>
      </w:r>
    </w:p>
    <w:p w:rsidR="001D1282" w:rsidRDefault="001D1282" w:rsidP="001D1282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□ Текс</w:t>
      </w:r>
      <w:r w:rsidR="0004225F">
        <w:rPr>
          <w:rFonts w:ascii="Times New Roman" w:eastAsia="Times New Roman" w:hAnsi="Times New Roman"/>
          <w:sz w:val="32"/>
          <w:szCs w:val="32"/>
          <w:lang w:eastAsia="ru-RU"/>
        </w:rPr>
        <w:t xml:space="preserve">т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04225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описание</w:t>
      </w:r>
      <w:r w:rsidRPr="001D1282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</w:t>
      </w:r>
      <w:r w:rsidRPr="001D128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04225F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</w:t>
      </w:r>
      <w:r w:rsidRPr="001D128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□ Текст</w:t>
      </w:r>
      <w:r w:rsidR="0004225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04225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рассуждение</w:t>
      </w:r>
      <w:r w:rsidRPr="001D1282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      </w:t>
      </w:r>
    </w:p>
    <w:p w:rsidR="001D1282" w:rsidRDefault="001D1282" w:rsidP="001D1282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□ Текст</w:t>
      </w:r>
      <w:r w:rsidR="0004225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- повествование</w:t>
      </w:r>
      <w:r w:rsidRPr="001D1282">
        <w:rPr>
          <w:rFonts w:ascii="Times New Roman" w:eastAsia="Times New Roman" w:hAnsi="Times New Roman"/>
          <w:sz w:val="32"/>
          <w:szCs w:val="32"/>
          <w:lang w:eastAsia="ru-RU"/>
        </w:rPr>
        <w:t xml:space="preserve">   </w:t>
      </w:r>
      <w:r w:rsidRPr="001D1282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    </w:t>
      </w:r>
      <w:r w:rsidR="0004225F">
        <w:rPr>
          <w:rFonts w:ascii="Times New Roman" w:eastAsia="Times New Roman" w:hAnsi="Times New Roman"/>
          <w:sz w:val="32"/>
          <w:szCs w:val="32"/>
          <w:lang w:eastAsia="ru-RU"/>
        </w:rPr>
        <w:t>□  Деловой текст</w:t>
      </w:r>
    </w:p>
    <w:p w:rsidR="0004225F" w:rsidRPr="001D1282" w:rsidRDefault="0004225F" w:rsidP="001D1282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D1282" w:rsidRPr="00B87398" w:rsidRDefault="001D1282" w:rsidP="001D1282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87398">
        <w:rPr>
          <w:rFonts w:ascii="Times New Roman" w:eastAsia="Times New Roman" w:hAnsi="Times New Roman"/>
          <w:b/>
          <w:sz w:val="32"/>
          <w:szCs w:val="32"/>
          <w:lang w:eastAsia="ru-RU"/>
        </w:rPr>
        <w:t>Задание 2</w:t>
      </w:r>
      <w:r w:rsidR="00B87398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</w:p>
    <w:p w:rsidR="001D1282" w:rsidRPr="001D1282" w:rsidRDefault="001D1282" w:rsidP="001D1282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D1282">
        <w:rPr>
          <w:rFonts w:ascii="Times New Roman" w:eastAsia="Times New Roman" w:hAnsi="Times New Roman"/>
          <w:sz w:val="32"/>
          <w:szCs w:val="32"/>
          <w:lang w:eastAsia="ru-RU"/>
        </w:rPr>
        <w:t xml:space="preserve"> Составь план текста:</w:t>
      </w:r>
    </w:p>
    <w:p w:rsidR="0004225F" w:rsidRPr="00DD7616" w:rsidRDefault="0004225F" w:rsidP="0004225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DD761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="00A74DF1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04225F" w:rsidRPr="00DD7616" w:rsidRDefault="00A74DF1" w:rsidP="0004225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04225F" w:rsidRPr="00DD761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04225F" w:rsidRPr="00DD7616" w:rsidRDefault="00A74DF1" w:rsidP="0004225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04225F" w:rsidRPr="00DD761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="0004225F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04225F" w:rsidRPr="00DD7616" w:rsidRDefault="00A74DF1" w:rsidP="0004225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04225F" w:rsidRPr="00DD761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p w:rsidR="0004225F" w:rsidRPr="00DD7616" w:rsidRDefault="00A74DF1" w:rsidP="0004225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04225F" w:rsidRPr="00DD7616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04225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1D1282" w:rsidRDefault="00A74DF1" w:rsidP="0004225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225F" w:rsidRPr="00DD7616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</w:t>
      </w:r>
      <w:r w:rsidR="0004225F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04225F" w:rsidRDefault="0004225F" w:rsidP="0004225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25F" w:rsidRPr="00B87398" w:rsidRDefault="0004225F" w:rsidP="0004225F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87398">
        <w:rPr>
          <w:rFonts w:ascii="Times New Roman" w:eastAsia="Times New Roman" w:hAnsi="Times New Roman"/>
          <w:b/>
          <w:sz w:val="32"/>
          <w:szCs w:val="32"/>
          <w:lang w:eastAsia="ru-RU"/>
        </w:rPr>
        <w:t>Задание 3</w:t>
      </w:r>
      <w:r w:rsidR="00B87398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</w:p>
    <w:p w:rsidR="0004225F" w:rsidRDefault="0004225F" w:rsidP="0004225F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Найди в тексте предложение, содержащее ответ на вопрос: «Чем кормят зяблики своих птенцов?» Спиши его.</w:t>
      </w:r>
    </w:p>
    <w:p w:rsidR="0004225F" w:rsidRDefault="0004225F" w:rsidP="0004225F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_________________________________________________________</w:t>
      </w:r>
    </w:p>
    <w:p w:rsidR="0004225F" w:rsidRDefault="0004225F" w:rsidP="0004225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04225F" w:rsidRDefault="0004225F" w:rsidP="0004225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04225F" w:rsidRDefault="00E613AF" w:rsidP="0004225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рь свою запись, если надо, исправь. Подчеркни грамматическую основу этого предложения. </w:t>
      </w:r>
      <w:r w:rsidR="00B87398">
        <w:rPr>
          <w:rFonts w:ascii="Times New Roman" w:hAnsi="Times New Roman" w:cs="Times New Roman"/>
          <w:sz w:val="32"/>
          <w:szCs w:val="32"/>
        </w:rPr>
        <w:t>Укажи, какими частями речи выражены слова в этом предложении.</w:t>
      </w:r>
    </w:p>
    <w:p w:rsidR="00B87398" w:rsidRDefault="00B87398" w:rsidP="0004225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87398" w:rsidRDefault="00B87398" w:rsidP="000422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87398" w:rsidRDefault="00B87398" w:rsidP="000422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87398" w:rsidRDefault="00B87398" w:rsidP="000422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87398" w:rsidRDefault="00B87398" w:rsidP="000422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87398" w:rsidRDefault="00B87398" w:rsidP="0004225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87398" w:rsidRDefault="00B87398" w:rsidP="0004225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87398">
        <w:rPr>
          <w:rFonts w:ascii="Times New Roman" w:hAnsi="Times New Roman" w:cs="Times New Roman"/>
          <w:b/>
          <w:sz w:val="32"/>
          <w:szCs w:val="32"/>
        </w:rPr>
        <w:t>Задание 4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B87398" w:rsidRDefault="00B87398" w:rsidP="00B87398">
      <w:pPr>
        <w:spacing w:after="0" w:line="360" w:lineRule="auto"/>
        <w:rPr>
          <w:sz w:val="28"/>
          <w:szCs w:val="28"/>
        </w:rPr>
      </w:pPr>
      <w:r w:rsidRPr="00B8739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sz w:val="28"/>
          <w:szCs w:val="28"/>
        </w:rPr>
        <w:t>Найди выделенные слова</w:t>
      </w:r>
      <w:r w:rsidRPr="0016253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ши их. Укажи количество букв и звуков. Подчеркни в этих словах мягкие согласные.</w:t>
      </w:r>
    </w:p>
    <w:p w:rsidR="00B87398" w:rsidRDefault="00414536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14536">
        <w:rPr>
          <w:noProof/>
          <w:sz w:val="28"/>
          <w:szCs w:val="28"/>
          <w:lang w:eastAsia="ru-RU"/>
        </w:rPr>
        <w:pict>
          <v:rect id="_x0000_s1026" style="position:absolute;margin-left:184.95pt;margin-top:3.6pt;width:10.3pt;height:12.85pt;z-index:251660288"/>
        </w:pict>
      </w:r>
      <w:r w:rsidRPr="00414536">
        <w:rPr>
          <w:noProof/>
          <w:sz w:val="28"/>
          <w:szCs w:val="28"/>
          <w:lang w:eastAsia="ru-RU"/>
        </w:rPr>
        <w:pict>
          <v:rect id="_x0000_s1027" style="position:absolute;margin-left:123.2pt;margin-top:3.6pt;width:10.3pt;height:12.85pt;z-index:251661312"/>
        </w:pict>
      </w:r>
      <w:r w:rsidR="00B87398">
        <w:rPr>
          <w:sz w:val="28"/>
          <w:szCs w:val="28"/>
        </w:rPr>
        <w:t>________________</w:t>
      </w:r>
      <w:r w:rsidR="00B87398">
        <w:rPr>
          <w:sz w:val="28"/>
          <w:szCs w:val="28"/>
        </w:rPr>
        <w:tab/>
        <w:t>букв,</w:t>
      </w:r>
      <w:r w:rsidR="00B87398">
        <w:rPr>
          <w:sz w:val="28"/>
          <w:szCs w:val="28"/>
        </w:rPr>
        <w:tab/>
        <w:t>звуков</w:t>
      </w:r>
    </w:p>
    <w:p w:rsidR="00B87398" w:rsidRDefault="00B87398" w:rsidP="00B8739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7398" w:rsidRDefault="00414536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8" style="position:absolute;margin-left:184.95pt;margin-top:3.6pt;width:10.3pt;height:12.85pt;z-index:251662336"/>
        </w:pict>
      </w:r>
      <w:r>
        <w:rPr>
          <w:noProof/>
          <w:sz w:val="28"/>
          <w:szCs w:val="28"/>
          <w:lang w:eastAsia="ru-RU"/>
        </w:rPr>
        <w:pict>
          <v:rect id="_x0000_s1029" style="position:absolute;margin-left:123.2pt;margin-top:3.6pt;width:10.3pt;height:12.85pt;z-index:251663360"/>
        </w:pict>
      </w:r>
      <w:r w:rsidR="00B87398">
        <w:rPr>
          <w:sz w:val="28"/>
          <w:szCs w:val="28"/>
        </w:rPr>
        <w:t>________________</w:t>
      </w:r>
      <w:r w:rsidR="00B87398">
        <w:rPr>
          <w:sz w:val="28"/>
          <w:szCs w:val="28"/>
        </w:rPr>
        <w:tab/>
        <w:t>букв,</w:t>
      </w:r>
      <w:r w:rsidR="00B87398">
        <w:rPr>
          <w:sz w:val="28"/>
          <w:szCs w:val="28"/>
        </w:rPr>
        <w:tab/>
        <w:t>звуков</w:t>
      </w:r>
    </w:p>
    <w:p w:rsidR="00B87398" w:rsidRPr="00923D3B" w:rsidRDefault="00B87398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7398" w:rsidRDefault="00414536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14536">
        <w:rPr>
          <w:noProof/>
          <w:sz w:val="28"/>
          <w:szCs w:val="28"/>
          <w:lang w:eastAsia="ru-RU"/>
        </w:rPr>
        <w:pict>
          <v:rect id="_x0000_s1030" style="position:absolute;margin-left:184.95pt;margin-top:3.6pt;width:10.3pt;height:12.85pt;z-index:251665408"/>
        </w:pict>
      </w:r>
      <w:r w:rsidRPr="00414536">
        <w:rPr>
          <w:noProof/>
          <w:sz w:val="28"/>
          <w:szCs w:val="28"/>
          <w:lang w:eastAsia="ru-RU"/>
        </w:rPr>
        <w:pict>
          <v:rect id="_x0000_s1031" style="position:absolute;margin-left:123.2pt;margin-top:3.6pt;width:10.3pt;height:12.85pt;z-index:251666432"/>
        </w:pict>
      </w:r>
      <w:r w:rsidR="00B87398">
        <w:rPr>
          <w:sz w:val="28"/>
          <w:szCs w:val="28"/>
        </w:rPr>
        <w:t>________________</w:t>
      </w:r>
      <w:r w:rsidR="00B87398">
        <w:rPr>
          <w:sz w:val="28"/>
          <w:szCs w:val="28"/>
        </w:rPr>
        <w:tab/>
        <w:t>букв,</w:t>
      </w:r>
      <w:r w:rsidR="00B87398">
        <w:rPr>
          <w:sz w:val="28"/>
          <w:szCs w:val="28"/>
        </w:rPr>
        <w:tab/>
        <w:t>звуков</w:t>
      </w:r>
    </w:p>
    <w:p w:rsidR="00B87398" w:rsidRDefault="00B87398" w:rsidP="00B8739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87398" w:rsidRDefault="00414536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32" style="position:absolute;margin-left:184.95pt;margin-top:3.6pt;width:10.3pt;height:12.85pt;z-index:251667456"/>
        </w:pict>
      </w:r>
      <w:r>
        <w:rPr>
          <w:noProof/>
          <w:sz w:val="28"/>
          <w:szCs w:val="28"/>
          <w:lang w:eastAsia="ru-RU"/>
        </w:rPr>
        <w:pict>
          <v:rect id="_x0000_s1033" style="position:absolute;margin-left:123.2pt;margin-top:3.6pt;width:10.3pt;height:12.85pt;z-index:251668480"/>
        </w:pict>
      </w:r>
      <w:r w:rsidR="00B87398">
        <w:rPr>
          <w:sz w:val="28"/>
          <w:szCs w:val="28"/>
        </w:rPr>
        <w:t>________________</w:t>
      </w:r>
      <w:r w:rsidR="00B87398">
        <w:rPr>
          <w:sz w:val="28"/>
          <w:szCs w:val="28"/>
        </w:rPr>
        <w:tab/>
        <w:t>букв,</w:t>
      </w:r>
      <w:r w:rsidR="00B87398">
        <w:rPr>
          <w:sz w:val="28"/>
          <w:szCs w:val="28"/>
        </w:rPr>
        <w:tab/>
        <w:t>звуков</w:t>
      </w:r>
    </w:p>
    <w:p w:rsidR="00B87398" w:rsidRDefault="00B87398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B87398" w:rsidRDefault="00B87398" w:rsidP="00B87398">
      <w:pPr>
        <w:tabs>
          <w:tab w:val="left" w:pos="2846"/>
          <w:tab w:val="left" w:pos="4063"/>
        </w:tabs>
        <w:spacing w:after="0" w:line="360" w:lineRule="auto"/>
        <w:rPr>
          <w:b/>
          <w:sz w:val="28"/>
          <w:szCs w:val="28"/>
        </w:rPr>
      </w:pPr>
      <w:r w:rsidRPr="00B87398">
        <w:rPr>
          <w:b/>
          <w:sz w:val="28"/>
          <w:szCs w:val="28"/>
        </w:rPr>
        <w:t>Задание 5.</w:t>
      </w:r>
    </w:p>
    <w:p w:rsidR="00B87398" w:rsidRDefault="002D1085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йди  в тексте глагол с частицей </w:t>
      </w:r>
      <w:r w:rsidRPr="002D1085">
        <w:rPr>
          <w:i/>
          <w:sz w:val="28"/>
          <w:szCs w:val="28"/>
        </w:rPr>
        <w:t>не</w:t>
      </w:r>
      <w:r>
        <w:rPr>
          <w:i/>
          <w:sz w:val="28"/>
          <w:szCs w:val="28"/>
        </w:rPr>
        <w:t xml:space="preserve">, </w:t>
      </w:r>
      <w:r w:rsidRPr="002D1085">
        <w:rPr>
          <w:sz w:val="28"/>
          <w:szCs w:val="28"/>
        </w:rPr>
        <w:t>выпиши его</w:t>
      </w:r>
      <w:r>
        <w:rPr>
          <w:sz w:val="28"/>
          <w:szCs w:val="28"/>
        </w:rPr>
        <w:t>, определи время, число и род.</w:t>
      </w:r>
    </w:p>
    <w:p w:rsidR="002D1085" w:rsidRDefault="002D1085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D1085" w:rsidRDefault="002D1085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дбери синонимы к этому слову</w:t>
      </w:r>
    </w:p>
    <w:p w:rsidR="002D1085" w:rsidRDefault="002D1085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D1085" w:rsidRDefault="002D1085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D1085" w:rsidRDefault="002D1085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2D1085" w:rsidRDefault="002D1085" w:rsidP="00B87398">
      <w:pPr>
        <w:tabs>
          <w:tab w:val="left" w:pos="2846"/>
          <w:tab w:val="left" w:pos="4063"/>
        </w:tabs>
        <w:spacing w:after="0" w:line="360" w:lineRule="auto"/>
        <w:rPr>
          <w:b/>
          <w:sz w:val="28"/>
          <w:szCs w:val="28"/>
        </w:rPr>
      </w:pPr>
      <w:r w:rsidRPr="002D1085">
        <w:rPr>
          <w:b/>
          <w:sz w:val="28"/>
          <w:szCs w:val="28"/>
        </w:rPr>
        <w:t>Задание 6.</w:t>
      </w:r>
    </w:p>
    <w:p w:rsidR="002D1085" w:rsidRDefault="002D1085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тветь на вопрос: «Сколько раз может пропеть зяблик за 2 часа?»</w:t>
      </w:r>
    </w:p>
    <w:p w:rsidR="002D1085" w:rsidRDefault="002D1085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D1085" w:rsidRDefault="002D1085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B7010" w:rsidRDefault="004B7010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редставь это число в виде суммы разрядных слагаемых.</w:t>
      </w:r>
    </w:p>
    <w:p w:rsidR="004B7010" w:rsidRDefault="004B7010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B7010" w:rsidRDefault="004B7010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колько раз может пропеть зяблик за 1 час?</w:t>
      </w:r>
    </w:p>
    <w:p w:rsidR="004B7010" w:rsidRDefault="004B7010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B7010" w:rsidRDefault="004B7010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твет:____________________________________________________________</w:t>
      </w:r>
    </w:p>
    <w:p w:rsidR="004B7010" w:rsidRDefault="004B7010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2D1085" w:rsidRDefault="004B7010" w:rsidP="00B87398">
      <w:pPr>
        <w:tabs>
          <w:tab w:val="left" w:pos="2846"/>
          <w:tab w:val="left" w:pos="4063"/>
        </w:tabs>
        <w:spacing w:after="0" w:line="360" w:lineRule="auto"/>
        <w:rPr>
          <w:b/>
          <w:sz w:val="28"/>
          <w:szCs w:val="28"/>
        </w:rPr>
      </w:pPr>
      <w:r w:rsidRPr="004B7010">
        <w:rPr>
          <w:b/>
          <w:sz w:val="28"/>
          <w:szCs w:val="28"/>
        </w:rPr>
        <w:t xml:space="preserve">Задание 7. </w:t>
      </w:r>
    </w:p>
    <w:p w:rsidR="004B7010" w:rsidRDefault="004B7010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23F5">
        <w:rPr>
          <w:sz w:val="28"/>
          <w:szCs w:val="28"/>
        </w:rPr>
        <w:t>В наше</w:t>
      </w:r>
      <w:r w:rsidR="00450604">
        <w:rPr>
          <w:sz w:val="28"/>
          <w:szCs w:val="28"/>
        </w:rPr>
        <w:t>м дворе живёт 18 пар зябликов,</w:t>
      </w:r>
      <w:r w:rsidR="00EC23F5">
        <w:rPr>
          <w:sz w:val="28"/>
          <w:szCs w:val="28"/>
        </w:rPr>
        <w:t xml:space="preserve"> в соседнем дворе 15 пар зябликов. </w:t>
      </w:r>
      <w:proofErr w:type="gramStart"/>
      <w:r w:rsidR="00EC23F5">
        <w:rPr>
          <w:sz w:val="28"/>
          <w:szCs w:val="28"/>
        </w:rPr>
        <w:t>На сколько</w:t>
      </w:r>
      <w:proofErr w:type="gramEnd"/>
      <w:r w:rsidR="00EC23F5">
        <w:rPr>
          <w:sz w:val="28"/>
          <w:szCs w:val="28"/>
        </w:rPr>
        <w:t xml:space="preserve"> больше птенцов</w:t>
      </w:r>
      <w:r w:rsidR="00450604">
        <w:rPr>
          <w:sz w:val="28"/>
          <w:szCs w:val="28"/>
        </w:rPr>
        <w:t xml:space="preserve"> за лето</w:t>
      </w:r>
      <w:r w:rsidR="00EC23F5">
        <w:rPr>
          <w:sz w:val="28"/>
          <w:szCs w:val="28"/>
        </w:rPr>
        <w:t xml:space="preserve"> вывелось в нашем дворе?  Реши задачу, поясняя действия.</w:t>
      </w:r>
    </w:p>
    <w:tbl>
      <w:tblPr>
        <w:tblStyle w:val="a7"/>
        <w:tblW w:w="0" w:type="auto"/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EC23F5" w:rsidTr="00EC23F5"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EC23F5" w:rsidTr="00EC23F5"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EC23F5" w:rsidTr="00EC23F5"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EC23F5" w:rsidTr="00EC23F5"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EC23F5" w:rsidTr="00EC23F5"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EC23F5" w:rsidTr="00EC23F5"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EC23F5" w:rsidTr="00EC23F5"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EC23F5" w:rsidTr="00EC23F5"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EC23F5" w:rsidTr="00EC23F5"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EC23F5" w:rsidTr="00EC23F5"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EC23F5" w:rsidTr="00EC23F5"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EC23F5" w:rsidTr="00EC23F5"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EC23F5" w:rsidTr="005258AF">
        <w:tc>
          <w:tcPr>
            <w:tcW w:w="9571" w:type="dxa"/>
            <w:gridSpan w:val="15"/>
          </w:tcPr>
          <w:p w:rsidR="00EC23F5" w:rsidRDefault="00EC23F5" w:rsidP="00B87398">
            <w:pPr>
              <w:tabs>
                <w:tab w:val="left" w:pos="2846"/>
                <w:tab w:val="left" w:pos="406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</w:t>
            </w:r>
          </w:p>
        </w:tc>
      </w:tr>
    </w:tbl>
    <w:p w:rsidR="00EC23F5" w:rsidRDefault="00EC23F5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EC23F5" w:rsidRPr="00DC3DFD" w:rsidRDefault="00EC23F5" w:rsidP="00B87398">
      <w:pPr>
        <w:tabs>
          <w:tab w:val="left" w:pos="2846"/>
          <w:tab w:val="left" w:pos="4063"/>
        </w:tabs>
        <w:spacing w:after="0" w:line="360" w:lineRule="auto"/>
        <w:rPr>
          <w:b/>
          <w:sz w:val="28"/>
          <w:szCs w:val="28"/>
        </w:rPr>
      </w:pPr>
      <w:r w:rsidRPr="00DC3DFD">
        <w:rPr>
          <w:b/>
          <w:sz w:val="28"/>
          <w:szCs w:val="28"/>
        </w:rPr>
        <w:t>Задание 8.</w:t>
      </w:r>
    </w:p>
    <w:p w:rsidR="00EC23F5" w:rsidRDefault="00DC3DFD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Из каких материалов строят зяблики своё гнездо? Почему гнездо  трудно заметить на дереве?</w:t>
      </w:r>
    </w:p>
    <w:p w:rsidR="00DC3DFD" w:rsidRDefault="00DC3DFD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C3DFD" w:rsidRDefault="00DC3DFD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C3DFD" w:rsidRDefault="00DC3DFD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C3DFD" w:rsidRDefault="00DC3DFD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</w:t>
      </w:r>
    </w:p>
    <w:p w:rsidR="00831B6E" w:rsidRDefault="00831B6E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831B6E" w:rsidRDefault="00831B6E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831B6E" w:rsidRDefault="00831B6E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DC3DFD" w:rsidRPr="00831B6E" w:rsidRDefault="00DC3DFD" w:rsidP="00B87398">
      <w:pPr>
        <w:tabs>
          <w:tab w:val="left" w:pos="2846"/>
          <w:tab w:val="left" w:pos="4063"/>
        </w:tabs>
        <w:spacing w:after="0" w:line="360" w:lineRule="auto"/>
        <w:rPr>
          <w:b/>
          <w:sz w:val="28"/>
          <w:szCs w:val="28"/>
        </w:rPr>
      </w:pPr>
      <w:r w:rsidRPr="00831B6E">
        <w:rPr>
          <w:b/>
          <w:sz w:val="28"/>
          <w:szCs w:val="28"/>
        </w:rPr>
        <w:t>Задание 9.</w:t>
      </w:r>
    </w:p>
    <w:p w:rsidR="00B95B82" w:rsidRDefault="00DC3DFD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предели</w:t>
      </w:r>
      <w:r w:rsidR="00B95B82">
        <w:rPr>
          <w:sz w:val="28"/>
          <w:szCs w:val="28"/>
        </w:rPr>
        <w:t>,</w:t>
      </w:r>
      <w:r>
        <w:rPr>
          <w:sz w:val="28"/>
          <w:szCs w:val="28"/>
        </w:rPr>
        <w:t xml:space="preserve"> к какой группе относится зяблик,</w:t>
      </w:r>
      <w:r w:rsidR="00B95B82">
        <w:rPr>
          <w:sz w:val="28"/>
          <w:szCs w:val="28"/>
        </w:rPr>
        <w:t xml:space="preserve"> заполни таблицу до конца, добавив свои примеры.</w:t>
      </w:r>
    </w:p>
    <w:p w:rsidR="00B95B82" w:rsidRPr="004B7010" w:rsidRDefault="00DC3DFD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95B82" w:rsidTr="00B95B82">
        <w:tc>
          <w:tcPr>
            <w:tcW w:w="4785" w:type="dxa"/>
          </w:tcPr>
          <w:p w:rsidR="00B95B82" w:rsidRDefault="00B95B82" w:rsidP="00B95B82">
            <w:pPr>
              <w:tabs>
                <w:tab w:val="left" w:pos="2846"/>
                <w:tab w:val="left" w:pos="406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ётные птицы</w:t>
            </w:r>
          </w:p>
        </w:tc>
        <w:tc>
          <w:tcPr>
            <w:tcW w:w="4786" w:type="dxa"/>
          </w:tcPr>
          <w:p w:rsidR="00B95B82" w:rsidRDefault="00B95B82" w:rsidP="00B95B82">
            <w:pPr>
              <w:tabs>
                <w:tab w:val="left" w:pos="2846"/>
                <w:tab w:val="left" w:pos="406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ерелётные птицы</w:t>
            </w:r>
          </w:p>
        </w:tc>
      </w:tr>
      <w:tr w:rsidR="00B95B82" w:rsidTr="00B95B82">
        <w:tc>
          <w:tcPr>
            <w:tcW w:w="4785" w:type="dxa"/>
          </w:tcPr>
          <w:p w:rsidR="00B95B82" w:rsidRDefault="00B95B82" w:rsidP="00B95B82">
            <w:pPr>
              <w:tabs>
                <w:tab w:val="left" w:pos="2846"/>
                <w:tab w:val="left" w:pos="406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95B82" w:rsidRDefault="00B95B82" w:rsidP="00B95B82">
            <w:pPr>
              <w:tabs>
                <w:tab w:val="left" w:pos="2846"/>
                <w:tab w:val="left" w:pos="406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5B82" w:rsidTr="00B95B82">
        <w:tc>
          <w:tcPr>
            <w:tcW w:w="4785" w:type="dxa"/>
          </w:tcPr>
          <w:p w:rsidR="00B95B82" w:rsidRDefault="00B95B82" w:rsidP="00B95B82">
            <w:pPr>
              <w:tabs>
                <w:tab w:val="left" w:pos="2846"/>
                <w:tab w:val="left" w:pos="406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95B82" w:rsidRDefault="00B95B82" w:rsidP="00B95B82">
            <w:pPr>
              <w:tabs>
                <w:tab w:val="left" w:pos="2846"/>
                <w:tab w:val="left" w:pos="406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5B82" w:rsidTr="00B95B82">
        <w:tc>
          <w:tcPr>
            <w:tcW w:w="4785" w:type="dxa"/>
          </w:tcPr>
          <w:p w:rsidR="00B95B82" w:rsidRDefault="00B95B82" w:rsidP="00B95B82">
            <w:pPr>
              <w:tabs>
                <w:tab w:val="left" w:pos="2846"/>
                <w:tab w:val="left" w:pos="406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95B82" w:rsidRDefault="00B95B82" w:rsidP="00B95B82">
            <w:pPr>
              <w:tabs>
                <w:tab w:val="left" w:pos="2846"/>
                <w:tab w:val="left" w:pos="406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5B82" w:rsidTr="00B95B82">
        <w:tc>
          <w:tcPr>
            <w:tcW w:w="4785" w:type="dxa"/>
          </w:tcPr>
          <w:p w:rsidR="00B95B82" w:rsidRDefault="00B95B82" w:rsidP="00B95B82">
            <w:pPr>
              <w:tabs>
                <w:tab w:val="left" w:pos="2846"/>
                <w:tab w:val="left" w:pos="406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95B82" w:rsidRDefault="00B95B82" w:rsidP="00B95B82">
            <w:pPr>
              <w:tabs>
                <w:tab w:val="left" w:pos="2846"/>
                <w:tab w:val="left" w:pos="406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95B82" w:rsidTr="00B95B82">
        <w:tc>
          <w:tcPr>
            <w:tcW w:w="4785" w:type="dxa"/>
          </w:tcPr>
          <w:p w:rsidR="00B95B82" w:rsidRDefault="00B95B82" w:rsidP="00B95B82">
            <w:pPr>
              <w:tabs>
                <w:tab w:val="left" w:pos="2846"/>
                <w:tab w:val="left" w:pos="406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95B82" w:rsidRDefault="00B95B82" w:rsidP="00B95B82">
            <w:pPr>
              <w:tabs>
                <w:tab w:val="left" w:pos="2846"/>
                <w:tab w:val="left" w:pos="4063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DC3DFD" w:rsidRDefault="00DC3DFD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B95B82" w:rsidRDefault="00B95B82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B95B82" w:rsidRDefault="00B95B82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B95B82" w:rsidRDefault="00B95B82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B95B82" w:rsidRDefault="00B95B82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B95B82" w:rsidRDefault="00B95B82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B95B82" w:rsidRDefault="00B95B82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B95B82" w:rsidRDefault="00B95B82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B95B82" w:rsidRDefault="00B95B82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B95B82" w:rsidRDefault="00B95B82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B95B82" w:rsidRDefault="00B95B82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B95B82" w:rsidRDefault="00B95B82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B95B82" w:rsidRDefault="00B95B82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B95B82" w:rsidRDefault="00B95B82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B95B82" w:rsidRDefault="00B95B82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B95B82" w:rsidRDefault="00B95B82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B95B82" w:rsidRDefault="00B95B82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B95B82" w:rsidRDefault="00B95B82" w:rsidP="00B87398">
      <w:pPr>
        <w:tabs>
          <w:tab w:val="left" w:pos="2846"/>
          <w:tab w:val="left" w:pos="4063"/>
        </w:tabs>
        <w:spacing w:after="0" w:line="360" w:lineRule="auto"/>
        <w:rPr>
          <w:sz w:val="28"/>
          <w:szCs w:val="28"/>
        </w:rPr>
      </w:pPr>
    </w:p>
    <w:p w:rsidR="00B95B82" w:rsidRPr="00225ECD" w:rsidRDefault="00B95B82" w:rsidP="00225ECD">
      <w:pPr>
        <w:pStyle w:val="a5"/>
        <w:jc w:val="center"/>
      </w:pPr>
      <w:r>
        <w:t>Дополнительная часть</w:t>
      </w:r>
    </w:p>
    <w:p w:rsidR="00B87398" w:rsidRPr="00B95B82" w:rsidRDefault="00B95B82" w:rsidP="00B95B82">
      <w:pPr>
        <w:tabs>
          <w:tab w:val="left" w:pos="2846"/>
          <w:tab w:val="left" w:pos="406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B82">
        <w:rPr>
          <w:rFonts w:ascii="Times New Roman" w:hAnsi="Times New Roman" w:cs="Times New Roman"/>
          <w:b/>
          <w:sz w:val="32"/>
          <w:szCs w:val="32"/>
        </w:rPr>
        <w:t>Задания 10-13 выполняются в парах (с соседом по парте).</w:t>
      </w:r>
    </w:p>
    <w:p w:rsidR="00B95B82" w:rsidRDefault="00B95B82" w:rsidP="00B95B82">
      <w:pPr>
        <w:tabs>
          <w:tab w:val="left" w:pos="2846"/>
          <w:tab w:val="left" w:pos="406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B82">
        <w:rPr>
          <w:rFonts w:ascii="Times New Roman" w:hAnsi="Times New Roman" w:cs="Times New Roman"/>
          <w:b/>
          <w:sz w:val="32"/>
          <w:szCs w:val="32"/>
        </w:rPr>
        <w:t>Задание 14 каждый выполняет самостоятельно.</w:t>
      </w:r>
    </w:p>
    <w:p w:rsidR="00B95B82" w:rsidRDefault="00414536" w:rsidP="00B95B82">
      <w:pPr>
        <w:tabs>
          <w:tab w:val="left" w:pos="2846"/>
          <w:tab w:val="left" w:pos="406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69pt;margin-top:167.25pt;width:485.25pt;height:78.75pt;z-index:251670528;mso-position-horizontal-relative:page;mso-position-vertical-relative:page;mso-width-relative:margin;v-text-anchor:middle" o:allowincell="f" filled="f" strokecolor="black [3213]" strokeweight="2.5pt">
            <v:stroke linestyle="thickThin"/>
            <v:textbox style="mso-next-textbox:#_x0000_s1034" inset="10.8pt,7.2pt,10.8pt,7.2pt">
              <w:txbxContent>
                <w:p w:rsidR="00B95B82" w:rsidRPr="00B95B82" w:rsidRDefault="00B95B8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</w:pPr>
                  <w:r w:rsidRPr="00B95B82"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  <w:t>Внимание</w:t>
                  </w:r>
                  <w:proofErr w:type="gramStart"/>
                  <w:r w:rsidRPr="00B95B82"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  <w:t>!</w:t>
                  </w:r>
                  <w:proofErr w:type="gramEnd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  <w:t xml:space="preserve"> Е</w:t>
                  </w:r>
                  <w:r w:rsidRPr="00B95B82"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  <w:t>сли при обсуждении заданий 10-13 вы с соседом по парте  не пришли к общему мнению, запишите каждый свой ответ.</w:t>
                  </w:r>
                </w:p>
              </w:txbxContent>
            </v:textbox>
            <w10:wrap type="square" anchorx="page" anchory="page"/>
          </v:shape>
        </w:pict>
      </w:r>
    </w:p>
    <w:p w:rsidR="00B95B82" w:rsidRPr="00C55516" w:rsidRDefault="00B95B82" w:rsidP="00B95B82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55516">
        <w:rPr>
          <w:rFonts w:ascii="Times New Roman" w:hAnsi="Times New Roman" w:cs="Times New Roman"/>
          <w:b/>
          <w:sz w:val="32"/>
          <w:szCs w:val="32"/>
        </w:rPr>
        <w:t>Задание 10.</w:t>
      </w:r>
    </w:p>
    <w:p w:rsidR="00B95B82" w:rsidRDefault="00B95B82" w:rsidP="00B95B82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иши все слова с разделительным мягким знаком</w:t>
      </w:r>
      <w:r w:rsidR="00C55516">
        <w:rPr>
          <w:rFonts w:ascii="Times New Roman" w:hAnsi="Times New Roman" w:cs="Times New Roman"/>
          <w:sz w:val="32"/>
          <w:szCs w:val="32"/>
        </w:rPr>
        <w:t>, раздели их для переноса, подбери к этим словам однокоренные и разбери их по составу.</w:t>
      </w:r>
    </w:p>
    <w:p w:rsidR="00C55516" w:rsidRDefault="00C55516" w:rsidP="00B95B82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C55516" w:rsidRDefault="00C55516" w:rsidP="00B95B82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C55516" w:rsidRDefault="00C55516" w:rsidP="00B95B82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C55516" w:rsidRDefault="00C55516" w:rsidP="00B95B82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C55516" w:rsidRDefault="00C55516" w:rsidP="00B95B82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C55516" w:rsidRPr="000A1742" w:rsidRDefault="00C55516" w:rsidP="00B95B82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A1742">
        <w:rPr>
          <w:rFonts w:ascii="Times New Roman" w:hAnsi="Times New Roman" w:cs="Times New Roman"/>
          <w:b/>
          <w:sz w:val="32"/>
          <w:szCs w:val="32"/>
        </w:rPr>
        <w:t>Задание 11.</w:t>
      </w:r>
    </w:p>
    <w:p w:rsidR="000A1742" w:rsidRDefault="000A1742" w:rsidP="00B95B82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бери из текста имена прилагательные, которыми описывается зяблик-самец. </w:t>
      </w:r>
      <w:r w:rsidR="00225ECD">
        <w:rPr>
          <w:rFonts w:ascii="Times New Roman" w:hAnsi="Times New Roman" w:cs="Times New Roman"/>
          <w:sz w:val="32"/>
          <w:szCs w:val="32"/>
        </w:rPr>
        <w:t>Выпиши их.</w:t>
      </w:r>
    </w:p>
    <w:p w:rsidR="000A1742" w:rsidRDefault="000A1742" w:rsidP="00B95B82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0A1742" w:rsidRDefault="000A1742" w:rsidP="00B95B82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0A1742" w:rsidRDefault="000A1742" w:rsidP="00B95B82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_________________________________________________________</w:t>
      </w:r>
    </w:p>
    <w:p w:rsidR="000A1742" w:rsidRDefault="000A1742" w:rsidP="00B95B82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</w:t>
      </w:r>
    </w:p>
    <w:p w:rsidR="000A1742" w:rsidRDefault="00225ECD" w:rsidP="00B95B82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черкни</w:t>
      </w:r>
      <w:r w:rsidR="000A1742">
        <w:rPr>
          <w:rFonts w:ascii="Times New Roman" w:hAnsi="Times New Roman" w:cs="Times New Roman"/>
          <w:sz w:val="32"/>
          <w:szCs w:val="32"/>
        </w:rPr>
        <w:t xml:space="preserve"> слова с непроверяемой гласной в </w:t>
      </w:r>
      <w:proofErr w:type="gramStart"/>
      <w:r w:rsidR="000A1742">
        <w:rPr>
          <w:rFonts w:ascii="Times New Roman" w:hAnsi="Times New Roman" w:cs="Times New Roman"/>
          <w:sz w:val="32"/>
          <w:szCs w:val="32"/>
        </w:rPr>
        <w:t>корне слова</w:t>
      </w:r>
      <w:proofErr w:type="gramEnd"/>
      <w:r w:rsidR="000A1742">
        <w:rPr>
          <w:rFonts w:ascii="Times New Roman" w:hAnsi="Times New Roman" w:cs="Times New Roman"/>
          <w:sz w:val="32"/>
          <w:szCs w:val="32"/>
        </w:rPr>
        <w:t>.</w:t>
      </w:r>
    </w:p>
    <w:p w:rsidR="00831B6E" w:rsidRDefault="00831B6E" w:rsidP="00B95B82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0A1742" w:rsidRPr="005B322F" w:rsidRDefault="000A1742" w:rsidP="00B95B82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B322F">
        <w:rPr>
          <w:rFonts w:ascii="Times New Roman" w:hAnsi="Times New Roman" w:cs="Times New Roman"/>
          <w:b/>
          <w:sz w:val="32"/>
          <w:szCs w:val="32"/>
        </w:rPr>
        <w:t>Задание 12.</w:t>
      </w:r>
    </w:p>
    <w:p w:rsidR="00B87398" w:rsidRDefault="00450604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колько минут зяблик может пропеть 850 раз?</w:t>
      </w:r>
    </w:p>
    <w:p w:rsidR="00450604" w:rsidRDefault="00450604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50604" w:rsidRDefault="00450604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50604" w:rsidRDefault="00450604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50604" w:rsidRDefault="005B322F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__________________________________________________________</w:t>
      </w:r>
    </w:p>
    <w:p w:rsidR="005B322F" w:rsidRDefault="005B322F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B322F" w:rsidRPr="005B322F" w:rsidRDefault="005B322F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B322F">
        <w:rPr>
          <w:rFonts w:ascii="Times New Roman" w:hAnsi="Times New Roman"/>
          <w:b/>
          <w:sz w:val="28"/>
          <w:szCs w:val="28"/>
        </w:rPr>
        <w:t>Задание 13.</w:t>
      </w:r>
    </w:p>
    <w:p w:rsidR="005B322F" w:rsidRDefault="00016308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верном Кавказе уменьшилась популяция зябликов. С какими экологическими проблемами это связано?</w:t>
      </w:r>
    </w:p>
    <w:p w:rsidR="00016308" w:rsidRDefault="00016308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уй свой ответ.</w:t>
      </w:r>
    </w:p>
    <w:p w:rsidR="00016308" w:rsidRDefault="00016308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16308" w:rsidRDefault="00016308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16308" w:rsidRDefault="00016308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16308" w:rsidRDefault="00016308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16308" w:rsidRDefault="00016308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16308" w:rsidRDefault="00016308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16308" w:rsidRDefault="00016308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16308" w:rsidRDefault="00016308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16308" w:rsidRDefault="00016308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16308" w:rsidRDefault="00016308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16308" w:rsidRDefault="00016308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6308" w:rsidRDefault="00016308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31B6E" w:rsidRDefault="00831B6E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6308" w:rsidRDefault="00016308" w:rsidP="00B87398">
      <w:pPr>
        <w:tabs>
          <w:tab w:val="left" w:pos="2846"/>
          <w:tab w:val="left" w:pos="406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016308" w:rsidSect="00CD6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00A"/>
    <w:rsid w:val="00016308"/>
    <w:rsid w:val="0004225F"/>
    <w:rsid w:val="000A1742"/>
    <w:rsid w:val="000A22FF"/>
    <w:rsid w:val="001067C6"/>
    <w:rsid w:val="00164900"/>
    <w:rsid w:val="001B7553"/>
    <w:rsid w:val="001D1282"/>
    <w:rsid w:val="001E5D47"/>
    <w:rsid w:val="00225ECD"/>
    <w:rsid w:val="002917FE"/>
    <w:rsid w:val="002D1085"/>
    <w:rsid w:val="002D20BD"/>
    <w:rsid w:val="00345719"/>
    <w:rsid w:val="00414536"/>
    <w:rsid w:val="004235D7"/>
    <w:rsid w:val="00450604"/>
    <w:rsid w:val="004B7010"/>
    <w:rsid w:val="005A0C31"/>
    <w:rsid w:val="005B322F"/>
    <w:rsid w:val="00831B6E"/>
    <w:rsid w:val="00855B71"/>
    <w:rsid w:val="0090163C"/>
    <w:rsid w:val="00931A4E"/>
    <w:rsid w:val="009D7568"/>
    <w:rsid w:val="009E3274"/>
    <w:rsid w:val="00A74DF1"/>
    <w:rsid w:val="00AB372F"/>
    <w:rsid w:val="00B242CC"/>
    <w:rsid w:val="00B722CF"/>
    <w:rsid w:val="00B87398"/>
    <w:rsid w:val="00B95B82"/>
    <w:rsid w:val="00C55516"/>
    <w:rsid w:val="00CD65AF"/>
    <w:rsid w:val="00D12F3A"/>
    <w:rsid w:val="00DC3DFD"/>
    <w:rsid w:val="00E613AF"/>
    <w:rsid w:val="00EC23F5"/>
    <w:rsid w:val="00F2000A"/>
    <w:rsid w:val="00F60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2F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E5D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E5D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EC2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10836-1818-4D41-A155-851D2E10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</cp:lastModifiedBy>
  <cp:revision>19</cp:revision>
  <dcterms:created xsi:type="dcterms:W3CDTF">2013-01-21T16:29:00Z</dcterms:created>
  <dcterms:modified xsi:type="dcterms:W3CDTF">2014-04-04T07:18:00Z</dcterms:modified>
</cp:coreProperties>
</file>